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E8B" w:rsidRDefault="009C690A" w:rsidP="00146C18">
      <w:pPr>
        <w:spacing w:after="0"/>
        <w:rPr>
          <w:rFonts w:asciiTheme="minorBidi" w:hAnsiTheme="minorBidi"/>
          <w:sz w:val="18"/>
          <w:szCs w:val="18"/>
          <w:rtl/>
        </w:rPr>
      </w:pPr>
      <w:r>
        <w:rPr>
          <w:rFonts w:asciiTheme="minorBidi" w:hAnsiTheme="minorBidi"/>
          <w:noProof/>
          <w:sz w:val="18"/>
          <w:szCs w:val="1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267450</wp:posOffset>
            </wp:positionH>
            <wp:positionV relativeFrom="paragraph">
              <wp:posOffset>-142875</wp:posOffset>
            </wp:positionV>
            <wp:extent cx="3105150" cy="857250"/>
            <wp:effectExtent l="0" t="0" r="0" b="0"/>
            <wp:wrapNone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noProof/>
          <w:sz w:val="18"/>
          <w:szCs w:val="1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52500</wp:posOffset>
            </wp:positionH>
            <wp:positionV relativeFrom="paragraph">
              <wp:posOffset>-152400</wp:posOffset>
            </wp:positionV>
            <wp:extent cx="3105150" cy="857250"/>
            <wp:effectExtent l="0" t="0" r="0" b="0"/>
            <wp:wrapNone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16B5" w:rsidRPr="007316B5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תיבת טקסט 9" o:spid="_x0000_s1026" type="#_x0000_t202" style="position:absolute;left:0;text-align:left;margin-left:222pt;margin-top:-18.05pt;width:498pt;height:41.2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" filled="f" stroked="f">
            <v:textbox>
              <w:txbxContent>
                <w:p w:rsidR="001F5FB2" w:rsidRPr="001F5FB2" w:rsidRDefault="001F5FB2" w:rsidP="001F5FB2">
                  <w:pPr>
                    <w:spacing w:after="0"/>
                    <w:jc w:val="center"/>
                    <w:rPr>
                      <w:rFonts w:asciiTheme="minorBidi" w:hAnsiTheme="minorBidi" w:cs="Cafe"/>
                      <w:b/>
                      <w:color w:val="0D0D0D" w:themeColor="text1" w:themeTint="F2"/>
                      <w:sz w:val="40"/>
                      <w:szCs w:val="40"/>
                      <w:rtl/>
                    </w:rPr>
                  </w:pPr>
                  <w:r w:rsidRPr="001F5FB2">
                    <w:rPr>
                      <w:rFonts w:asciiTheme="minorBidi" w:hAnsiTheme="minorBidi" w:cs="Cafe" w:hint="cs"/>
                      <w:b/>
                      <w:color w:val="0D0D0D" w:themeColor="text1" w:themeTint="F2"/>
                      <w:sz w:val="40"/>
                      <w:szCs w:val="40"/>
                      <w:rtl/>
                    </w:rPr>
                    <w:t>קמפוס</w:t>
                  </w:r>
                </w:p>
              </w:txbxContent>
            </v:textbox>
          </v:shape>
        </w:pict>
      </w:r>
      <w:r w:rsidR="007316B5" w:rsidRPr="007316B5">
        <w:rPr>
          <w:noProof/>
          <w:rtl/>
        </w:rPr>
        <w:pict>
          <v:shape id="תיבת טקסט 8" o:spid="_x0000_s1027" type="#_x0000_t202" style="position:absolute;left:0;text-align:left;margin-left:160.5pt;margin-top:-13.5pt;width:498pt;height:54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" filled="f" stroked="f">
            <v:textbox>
              <w:txbxContent>
                <w:p w:rsidR="001F5FB2" w:rsidRPr="001F5FB2" w:rsidRDefault="001F5FB2" w:rsidP="001F5FB2">
                  <w:pPr>
                    <w:spacing w:after="0"/>
                    <w:jc w:val="center"/>
                    <w:rPr>
                      <w:rFonts w:asciiTheme="minorBidi" w:hAnsiTheme="minorBidi" w:cs="Cafe"/>
                      <w:b/>
                      <w:color w:val="0D0D0D" w:themeColor="text1" w:themeTint="F2"/>
                      <w:sz w:val="58"/>
                      <w:szCs w:val="58"/>
                      <w:rtl/>
                    </w:rPr>
                  </w:pPr>
                  <w:r w:rsidRPr="001F5FB2">
                    <w:rPr>
                      <w:rFonts w:asciiTheme="minorBidi" w:hAnsiTheme="minorBidi" w:cs="Cafe" w:hint="cs"/>
                      <w:b/>
                      <w:color w:val="000000" w:themeColor="text1"/>
                      <w:sz w:val="58"/>
                      <w:szCs w:val="58"/>
                      <w:rtl/>
                    </w:rPr>
                    <w:t>רמת הגולן</w:t>
                  </w:r>
                </w:p>
              </w:txbxContent>
            </v:textbox>
          </v:shape>
        </w:pict>
      </w:r>
    </w:p>
    <w:p w:rsidR="0036337D" w:rsidRDefault="007316B5" w:rsidP="00146C18">
      <w:pPr>
        <w:spacing w:after="0"/>
        <w:rPr>
          <w:rFonts w:asciiTheme="minorBidi" w:hAnsiTheme="minorBidi"/>
          <w:sz w:val="18"/>
          <w:szCs w:val="18"/>
          <w:rtl/>
        </w:rPr>
      </w:pPr>
      <w:r w:rsidRPr="007316B5">
        <w:rPr>
          <w:noProof/>
          <w:rtl/>
        </w:rPr>
        <w:pict>
          <v:shape id="תיבת טקסט 3" o:spid="_x0000_s1028" type="#_x0000_t202" style="position:absolute;left:0;text-align:left;margin-left:326.2pt;margin-top:9.85pt;width:72.75pt;height:30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" filled="f" stroked="f">
            <v:textbox>
              <w:txbxContent>
                <w:p w:rsidR="00FE0E5D" w:rsidRPr="001F5FB2" w:rsidRDefault="00FE0E5D" w:rsidP="001F5FB2">
                  <w:pPr>
                    <w:spacing w:after="0"/>
                    <w:rPr>
                      <w:rFonts w:asciiTheme="minorBidi" w:hAnsiTheme="minorBidi" w:cs="Cafe"/>
                      <w:b/>
                      <w:color w:val="0D0D0D" w:themeColor="text1" w:themeTint="F2"/>
                      <w:sz w:val="32"/>
                      <w:szCs w:val="32"/>
                      <w:rtl/>
                    </w:rPr>
                  </w:pPr>
                  <w:r w:rsidRPr="001F5FB2">
                    <w:rPr>
                      <w:rFonts w:asciiTheme="minorBidi" w:hAnsiTheme="minorBidi" w:cs="Cafe" w:hint="cs"/>
                      <w:b/>
                      <w:color w:val="0D0D0D" w:themeColor="text1" w:themeTint="F2"/>
                      <w:sz w:val="32"/>
                      <w:szCs w:val="32"/>
                      <w:rtl/>
                    </w:rPr>
                    <w:t xml:space="preserve">מחזור יח' </w:t>
                  </w:r>
                </w:p>
              </w:txbxContent>
            </v:textbox>
          </v:shape>
        </w:pict>
      </w:r>
    </w:p>
    <w:p w:rsidR="0036337D" w:rsidRDefault="009C690A" w:rsidP="009C690A">
      <w:pPr>
        <w:tabs>
          <w:tab w:val="left" w:pos="1809"/>
        </w:tabs>
        <w:spacing w:after="0"/>
        <w:rPr>
          <w:rFonts w:asciiTheme="minorBidi" w:hAnsiTheme="minorBidi"/>
          <w:sz w:val="18"/>
          <w:szCs w:val="18"/>
          <w:rtl/>
        </w:rPr>
      </w:pPr>
      <w:r>
        <w:rPr>
          <w:rFonts w:asciiTheme="minorBidi" w:hAnsiTheme="minorBidi"/>
          <w:sz w:val="18"/>
          <w:szCs w:val="18"/>
          <w:rtl/>
        </w:rPr>
        <w:tab/>
      </w:r>
    </w:p>
    <w:p w:rsidR="0036337D" w:rsidRDefault="0036337D" w:rsidP="00146C18">
      <w:pPr>
        <w:spacing w:after="0"/>
        <w:rPr>
          <w:rFonts w:asciiTheme="minorBidi" w:hAnsiTheme="minorBidi"/>
          <w:sz w:val="18"/>
          <w:szCs w:val="18"/>
          <w:rtl/>
        </w:rPr>
      </w:pPr>
    </w:p>
    <w:p w:rsidR="0036337D" w:rsidRDefault="0036337D" w:rsidP="00146C18">
      <w:pPr>
        <w:spacing w:after="0"/>
        <w:rPr>
          <w:rFonts w:asciiTheme="minorBidi" w:hAnsiTheme="minorBidi"/>
          <w:sz w:val="18"/>
          <w:szCs w:val="18"/>
          <w:rtl/>
        </w:rPr>
      </w:pPr>
    </w:p>
    <w:tbl>
      <w:tblPr>
        <w:tblpPr w:leftFromText="180" w:rightFromText="180" w:vertAnchor="page" w:horzAnchor="margin" w:tblpXSpec="center" w:tblpY="1831"/>
        <w:bidiVisual/>
        <w:tblW w:w="14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15"/>
        <w:gridCol w:w="2912"/>
        <w:gridCol w:w="2280"/>
        <w:gridCol w:w="2605"/>
        <w:gridCol w:w="2410"/>
        <w:gridCol w:w="851"/>
      </w:tblGrid>
      <w:tr w:rsidR="00492D06" w:rsidRPr="008D3E30" w:rsidTr="009C690A">
        <w:trPr>
          <w:trHeight w:val="700"/>
        </w:trPr>
        <w:tc>
          <w:tcPr>
            <w:tcW w:w="3015" w:type="dxa"/>
          </w:tcPr>
          <w:p w:rsidR="00492D06" w:rsidRPr="00C0676F" w:rsidRDefault="00492D06" w:rsidP="009C690A">
            <w:pPr>
              <w:spacing w:after="0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C0676F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יום ראשון –</w:t>
            </w:r>
          </w:p>
          <w:p w:rsidR="00492D06" w:rsidRPr="00C0676F" w:rsidRDefault="00492D06" w:rsidP="009C690A">
            <w:pPr>
              <w:spacing w:after="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C0676F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שובל, נהלל, הטנק בדגניה וכפר חרוב.</w:t>
            </w:r>
          </w:p>
        </w:tc>
        <w:tc>
          <w:tcPr>
            <w:tcW w:w="2912" w:type="dxa"/>
          </w:tcPr>
          <w:p w:rsidR="00492D06" w:rsidRPr="00C0676F" w:rsidRDefault="00492D06" w:rsidP="009C690A">
            <w:pPr>
              <w:spacing w:after="0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C0676F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 xml:space="preserve">יום </w:t>
            </w: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שני</w:t>
            </w:r>
            <w:r w:rsidRPr="00C0676F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 xml:space="preserve"> –</w:t>
            </w:r>
          </w:p>
          <w:p w:rsidR="00492D06" w:rsidRPr="00E55FD2" w:rsidRDefault="00492D06" w:rsidP="009C690A">
            <w:pPr>
              <w:spacing w:after="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כפר חרוב, תל סאקי, תל פארס, קיבוץ האון, קצרין, כפר חרוב</w:t>
            </w:r>
          </w:p>
        </w:tc>
        <w:tc>
          <w:tcPr>
            <w:tcW w:w="2280" w:type="dxa"/>
          </w:tcPr>
          <w:p w:rsidR="00492D06" w:rsidRPr="00C0676F" w:rsidRDefault="00492D06" w:rsidP="009C690A">
            <w:pPr>
              <w:spacing w:after="0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C0676F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 xml:space="preserve">יום </w:t>
            </w: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שלישי</w:t>
            </w:r>
            <w:r w:rsidRPr="00C0676F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–</w:t>
            </w:r>
          </w:p>
          <w:p w:rsidR="00492D06" w:rsidRPr="00E55FD2" w:rsidRDefault="009C690A" w:rsidP="009C690A">
            <w:pPr>
              <w:spacing w:after="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כפר חרוב, גמלא, חרמון, הר בנטל, כפר חרוב</w:t>
            </w:r>
          </w:p>
        </w:tc>
        <w:tc>
          <w:tcPr>
            <w:tcW w:w="2605" w:type="dxa"/>
          </w:tcPr>
          <w:p w:rsidR="00492D06" w:rsidRDefault="00492D06" w:rsidP="009C690A">
            <w:pPr>
              <w:spacing w:after="0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C0676F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 xml:space="preserve">יום </w:t>
            </w:r>
            <w:r w:rsidR="003E1112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 xml:space="preserve">רביעי </w:t>
            </w:r>
          </w:p>
          <w:p w:rsidR="009C690A" w:rsidRPr="00C0676F" w:rsidRDefault="009C690A" w:rsidP="009C690A">
            <w:pPr>
              <w:spacing w:after="0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כפר חרוב, אבני איתן, עמק הבכא, כפר חרוב</w:t>
            </w:r>
          </w:p>
          <w:p w:rsidR="00492D06" w:rsidRPr="00E55FD2" w:rsidRDefault="00492D06" w:rsidP="009C690A">
            <w:pPr>
              <w:spacing w:after="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2410" w:type="dxa"/>
          </w:tcPr>
          <w:p w:rsidR="00492D06" w:rsidRDefault="00492D06" w:rsidP="009C690A">
            <w:pPr>
              <w:spacing w:after="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יום חמישי- </w:t>
            </w:r>
          </w:p>
          <w:p w:rsidR="009C690A" w:rsidRPr="009C690A" w:rsidRDefault="009C690A" w:rsidP="009C690A">
            <w:pPr>
              <w:spacing w:after="0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כפר חרוב, תל-</w:t>
            </w:r>
            <w:proofErr w:type="spellStart"/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פאחר</w:t>
            </w:r>
            <w:proofErr w:type="spellEnd"/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 xml:space="preserve">, </w:t>
            </w:r>
            <w:proofErr w:type="spellStart"/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נבי</w:t>
            </w:r>
            <w:proofErr w:type="spellEnd"/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חזורי</w:t>
            </w:r>
            <w:proofErr w:type="spellEnd"/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 xml:space="preserve">, ירדנית, הביתה! </w:t>
            </w:r>
          </w:p>
        </w:tc>
        <w:tc>
          <w:tcPr>
            <w:tcW w:w="851" w:type="dxa"/>
            <w:vMerge w:val="restart"/>
            <w:tcBorders>
              <w:top w:val="nil"/>
              <w:bottom w:val="nil"/>
              <w:right w:val="nil"/>
            </w:tcBorders>
          </w:tcPr>
          <w:p w:rsidR="00492D06" w:rsidRPr="00E55FD2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</w:tr>
      <w:tr w:rsidR="00492D06" w:rsidRPr="008D3E30" w:rsidTr="009C690A">
        <w:trPr>
          <w:trHeight w:val="272"/>
        </w:trPr>
        <w:tc>
          <w:tcPr>
            <w:tcW w:w="3015" w:type="dxa"/>
          </w:tcPr>
          <w:p w:rsidR="00492D06" w:rsidRPr="00E55FD2" w:rsidRDefault="00492D06" w:rsidP="009C690A">
            <w:pPr>
              <w:spacing w:after="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E55FD2">
              <w:rPr>
                <w:rFonts w:asciiTheme="minorBidi" w:hAnsiTheme="minorBidi" w:hint="cs"/>
                <w:sz w:val="16"/>
                <w:szCs w:val="16"/>
                <w:rtl/>
              </w:rPr>
              <w:t>מנחה תורן:</w:t>
            </w:r>
            <w:r w:rsidR="00DF5F76"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="00DF5F76" w:rsidRPr="00DF5F76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יעל</w:t>
            </w:r>
          </w:p>
        </w:tc>
        <w:tc>
          <w:tcPr>
            <w:tcW w:w="2912" w:type="dxa"/>
          </w:tcPr>
          <w:p w:rsidR="00492D06" w:rsidRPr="00DF5F76" w:rsidRDefault="00492D06" w:rsidP="009C690A">
            <w:pPr>
              <w:spacing w:after="0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E55FD2">
              <w:rPr>
                <w:rFonts w:asciiTheme="minorBidi" w:hAnsiTheme="minorBidi" w:hint="cs"/>
                <w:sz w:val="16"/>
                <w:szCs w:val="16"/>
                <w:rtl/>
              </w:rPr>
              <w:t xml:space="preserve">מנחה תורן: </w:t>
            </w:r>
            <w:r w:rsidR="00DF5F76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 xml:space="preserve">מיכל </w:t>
            </w:r>
          </w:p>
        </w:tc>
        <w:tc>
          <w:tcPr>
            <w:tcW w:w="2280" w:type="dxa"/>
          </w:tcPr>
          <w:p w:rsidR="00492D06" w:rsidRPr="00DF5F76" w:rsidRDefault="00492D06" w:rsidP="009C690A">
            <w:pPr>
              <w:spacing w:after="0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E55FD2">
              <w:rPr>
                <w:rFonts w:asciiTheme="minorBidi" w:hAnsiTheme="minorBidi" w:hint="cs"/>
                <w:sz w:val="16"/>
                <w:szCs w:val="16"/>
                <w:rtl/>
              </w:rPr>
              <w:t xml:space="preserve">מנחה תורן: </w:t>
            </w:r>
            <w:r w:rsidR="00DF5F76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יונתן</w:t>
            </w:r>
          </w:p>
        </w:tc>
        <w:tc>
          <w:tcPr>
            <w:tcW w:w="2605" w:type="dxa"/>
          </w:tcPr>
          <w:p w:rsidR="00492D06" w:rsidRPr="003E1112" w:rsidRDefault="00492D06" w:rsidP="009C690A">
            <w:pPr>
              <w:spacing w:after="0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E55FD2">
              <w:rPr>
                <w:rFonts w:asciiTheme="minorBidi" w:hAnsiTheme="minorBidi" w:hint="cs"/>
                <w:sz w:val="16"/>
                <w:szCs w:val="16"/>
                <w:rtl/>
              </w:rPr>
              <w:t xml:space="preserve">מנחה תורן: </w:t>
            </w:r>
            <w:r w:rsidR="003E1112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יעל</w:t>
            </w:r>
          </w:p>
        </w:tc>
        <w:tc>
          <w:tcPr>
            <w:tcW w:w="2410" w:type="dxa"/>
          </w:tcPr>
          <w:p w:rsidR="00492D06" w:rsidRPr="00E55FD2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E55FD2">
              <w:rPr>
                <w:rFonts w:asciiTheme="minorBidi" w:hAnsiTheme="minorBidi" w:hint="cs"/>
                <w:sz w:val="16"/>
                <w:szCs w:val="16"/>
                <w:rtl/>
              </w:rPr>
              <w:t xml:space="preserve">מנחה תורן: </w:t>
            </w:r>
          </w:p>
        </w:tc>
        <w:tc>
          <w:tcPr>
            <w:tcW w:w="851" w:type="dxa"/>
            <w:vMerge/>
            <w:tcBorders>
              <w:top w:val="nil"/>
              <w:bottom w:val="nil"/>
              <w:right w:val="nil"/>
            </w:tcBorders>
          </w:tcPr>
          <w:p w:rsidR="00492D06" w:rsidRPr="00E55FD2" w:rsidRDefault="00492D06" w:rsidP="009C690A">
            <w:pPr>
              <w:spacing w:after="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</w:tr>
      <w:tr w:rsidR="00492D06" w:rsidRPr="008D3E30" w:rsidTr="009C690A">
        <w:trPr>
          <w:trHeight w:val="417"/>
        </w:trPr>
        <w:tc>
          <w:tcPr>
            <w:tcW w:w="3015" w:type="dxa"/>
          </w:tcPr>
          <w:p w:rsidR="00492D06" w:rsidRDefault="00492D06" w:rsidP="009C690A">
            <w:pPr>
              <w:spacing w:after="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E55FD2">
              <w:rPr>
                <w:rFonts w:asciiTheme="minorBidi" w:hAnsiTheme="minorBidi" w:hint="cs"/>
                <w:sz w:val="16"/>
                <w:szCs w:val="16"/>
                <w:rtl/>
              </w:rPr>
              <w:t>מוביל יום+ א. אוטובוס:</w:t>
            </w:r>
            <w:r w:rsidR="003E1112"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</w:p>
          <w:p w:rsidR="00492D06" w:rsidRPr="00FE0E5D" w:rsidRDefault="003E1112" w:rsidP="009C690A">
            <w:pPr>
              <w:spacing w:after="0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FE0E5D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רוני ינאי ועומרי קדרון</w:t>
            </w:r>
          </w:p>
        </w:tc>
        <w:tc>
          <w:tcPr>
            <w:tcW w:w="2912" w:type="dxa"/>
          </w:tcPr>
          <w:p w:rsidR="003E1112" w:rsidRDefault="00492D06" w:rsidP="009C690A">
            <w:pPr>
              <w:spacing w:after="0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E55FD2">
              <w:rPr>
                <w:rFonts w:asciiTheme="minorBidi" w:hAnsiTheme="minorBidi" w:hint="cs"/>
                <w:sz w:val="16"/>
                <w:szCs w:val="16"/>
                <w:rtl/>
              </w:rPr>
              <w:t>מוביל יום+ א. אוטובוס:</w:t>
            </w:r>
          </w:p>
          <w:p w:rsidR="00492D06" w:rsidRPr="003E1112" w:rsidRDefault="003E1112" w:rsidP="009C690A">
            <w:pPr>
              <w:spacing w:after="0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DF5F76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ענבר ואלמוג</w:t>
            </w:r>
          </w:p>
          <w:p w:rsidR="00DF5F76" w:rsidRPr="00DF5F76" w:rsidRDefault="00DF5F76" w:rsidP="009C690A">
            <w:pPr>
              <w:spacing w:after="0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80" w:type="dxa"/>
          </w:tcPr>
          <w:p w:rsidR="00492D06" w:rsidRDefault="00492D06" w:rsidP="009C690A">
            <w:pPr>
              <w:spacing w:after="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E55FD2">
              <w:rPr>
                <w:rFonts w:asciiTheme="minorBidi" w:hAnsiTheme="minorBidi" w:hint="cs"/>
                <w:sz w:val="16"/>
                <w:szCs w:val="16"/>
                <w:rtl/>
              </w:rPr>
              <w:t>מוביל יום+ א. אוטובוס:</w:t>
            </w:r>
          </w:p>
          <w:p w:rsidR="00DF5F76" w:rsidRPr="00DF5F76" w:rsidRDefault="00DF5F76" w:rsidP="009C690A">
            <w:pPr>
              <w:spacing w:after="0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DF5F76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צליל וגל</w:t>
            </w: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 xml:space="preserve"> יונה</w:t>
            </w:r>
          </w:p>
        </w:tc>
        <w:tc>
          <w:tcPr>
            <w:tcW w:w="2605" w:type="dxa"/>
          </w:tcPr>
          <w:p w:rsidR="00492D06" w:rsidRDefault="00492D06" w:rsidP="009C690A">
            <w:pPr>
              <w:spacing w:after="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E55FD2">
              <w:rPr>
                <w:rFonts w:asciiTheme="minorBidi" w:hAnsiTheme="minorBidi" w:hint="cs"/>
                <w:sz w:val="16"/>
                <w:szCs w:val="16"/>
                <w:rtl/>
              </w:rPr>
              <w:t>מוביל יום+ א. אוטובוס:</w:t>
            </w:r>
          </w:p>
          <w:p w:rsidR="00DF5F76" w:rsidRPr="00DF5F76" w:rsidRDefault="00DF5F76" w:rsidP="009C690A">
            <w:pPr>
              <w:spacing w:after="0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יובל גליק</w:t>
            </w:r>
          </w:p>
        </w:tc>
        <w:tc>
          <w:tcPr>
            <w:tcW w:w="2410" w:type="dxa"/>
          </w:tcPr>
          <w:p w:rsidR="00492D06" w:rsidRDefault="00492D06" w:rsidP="009C690A">
            <w:pPr>
              <w:spacing w:after="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E55FD2">
              <w:rPr>
                <w:rFonts w:asciiTheme="minorBidi" w:hAnsiTheme="minorBidi" w:hint="cs"/>
                <w:sz w:val="16"/>
                <w:szCs w:val="16"/>
                <w:rtl/>
              </w:rPr>
              <w:t>מוביל יום+ א. אוטובוס:</w:t>
            </w:r>
          </w:p>
          <w:p w:rsidR="00DF5F76" w:rsidRPr="00DF5F76" w:rsidRDefault="00DF5F76" w:rsidP="009C690A">
            <w:pPr>
              <w:spacing w:after="0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DF5F76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יואב ומאיה</w:t>
            </w:r>
          </w:p>
        </w:tc>
        <w:tc>
          <w:tcPr>
            <w:tcW w:w="851" w:type="dxa"/>
            <w:vMerge/>
            <w:tcBorders>
              <w:top w:val="nil"/>
              <w:bottom w:val="nil"/>
              <w:right w:val="nil"/>
            </w:tcBorders>
          </w:tcPr>
          <w:p w:rsidR="00492D06" w:rsidRPr="00E55FD2" w:rsidRDefault="00492D06" w:rsidP="009C690A">
            <w:pPr>
              <w:spacing w:after="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</w:tr>
      <w:tr w:rsidR="00492D06" w:rsidRPr="008D3E30" w:rsidTr="009C690A">
        <w:trPr>
          <w:trHeight w:val="194"/>
        </w:trPr>
        <w:tc>
          <w:tcPr>
            <w:tcW w:w="3015" w:type="dxa"/>
          </w:tcPr>
          <w:p w:rsidR="00492D06" w:rsidRPr="00E55FD2" w:rsidRDefault="00492D06" w:rsidP="009C690A">
            <w:pPr>
              <w:spacing w:after="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E55FD2">
              <w:rPr>
                <w:rFonts w:asciiTheme="minorBidi" w:hAnsiTheme="minorBidi" w:hint="cs"/>
                <w:sz w:val="16"/>
                <w:szCs w:val="16"/>
                <w:rtl/>
              </w:rPr>
              <w:t>תורנים:</w:t>
            </w:r>
            <w:r w:rsidR="003E1112"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="003E1112" w:rsidRPr="003E1112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 xml:space="preserve">סער </w:t>
            </w:r>
            <w:r w:rsidR="003E1112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 xml:space="preserve">+ </w:t>
            </w:r>
            <w:r w:rsidR="003E1112" w:rsidRPr="003E1112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אושרי</w:t>
            </w:r>
          </w:p>
        </w:tc>
        <w:tc>
          <w:tcPr>
            <w:tcW w:w="2912" w:type="dxa"/>
          </w:tcPr>
          <w:p w:rsidR="00492D06" w:rsidRPr="00E55FD2" w:rsidRDefault="00492D06" w:rsidP="009C690A">
            <w:pPr>
              <w:spacing w:after="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E55FD2">
              <w:rPr>
                <w:rFonts w:asciiTheme="minorBidi" w:hAnsiTheme="minorBidi" w:hint="cs"/>
                <w:sz w:val="16"/>
                <w:szCs w:val="16"/>
                <w:rtl/>
              </w:rPr>
              <w:t>תורנים:</w:t>
            </w:r>
            <w:r w:rsidR="003E1112"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="003E1112" w:rsidRPr="003E1112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אלון ה. + ירדן כץ</w:t>
            </w:r>
          </w:p>
        </w:tc>
        <w:tc>
          <w:tcPr>
            <w:tcW w:w="2280" w:type="dxa"/>
          </w:tcPr>
          <w:p w:rsidR="00492D06" w:rsidRPr="00E55FD2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E55FD2">
              <w:rPr>
                <w:rFonts w:asciiTheme="minorBidi" w:hAnsiTheme="minorBidi" w:hint="cs"/>
                <w:sz w:val="16"/>
                <w:szCs w:val="16"/>
                <w:rtl/>
              </w:rPr>
              <w:t>תורנים:</w:t>
            </w:r>
            <w:r w:rsidR="003E1112"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="003E1112" w:rsidRPr="003E1112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מאיה ידיד לוי + אלון ק.</w:t>
            </w:r>
          </w:p>
        </w:tc>
        <w:tc>
          <w:tcPr>
            <w:tcW w:w="2605" w:type="dxa"/>
          </w:tcPr>
          <w:p w:rsidR="00492D06" w:rsidRPr="00E55FD2" w:rsidRDefault="00492D06" w:rsidP="009C690A">
            <w:pPr>
              <w:spacing w:after="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E55FD2">
              <w:rPr>
                <w:rFonts w:asciiTheme="minorBidi" w:hAnsiTheme="minorBidi" w:hint="cs"/>
                <w:sz w:val="16"/>
                <w:szCs w:val="16"/>
                <w:rtl/>
              </w:rPr>
              <w:t>תורנים:</w:t>
            </w:r>
            <w:r w:rsidR="003E1112"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="003E1112" w:rsidRPr="003E1112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נוי + שי קרמר</w:t>
            </w:r>
          </w:p>
        </w:tc>
        <w:tc>
          <w:tcPr>
            <w:tcW w:w="2410" w:type="dxa"/>
          </w:tcPr>
          <w:p w:rsidR="00492D06" w:rsidRPr="00E55FD2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E55FD2">
              <w:rPr>
                <w:rFonts w:asciiTheme="minorBidi" w:hAnsiTheme="minorBidi" w:hint="cs"/>
                <w:sz w:val="16"/>
                <w:szCs w:val="16"/>
                <w:rtl/>
              </w:rPr>
              <w:t>תורנים:</w:t>
            </w:r>
            <w:r w:rsidR="003E1112">
              <w:rPr>
                <w:rFonts w:asciiTheme="minorBidi" w:hAnsiTheme="minorBidi" w:hint="cs"/>
                <w:sz w:val="16"/>
                <w:szCs w:val="16"/>
                <w:rtl/>
              </w:rPr>
              <w:t xml:space="preserve">  </w:t>
            </w:r>
            <w:r w:rsidR="003E1112" w:rsidRPr="003E1112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נעה צבר + דניאל אראל</w:t>
            </w:r>
          </w:p>
        </w:tc>
        <w:tc>
          <w:tcPr>
            <w:tcW w:w="851" w:type="dxa"/>
            <w:vMerge/>
            <w:tcBorders>
              <w:top w:val="nil"/>
              <w:bottom w:val="nil"/>
              <w:right w:val="nil"/>
            </w:tcBorders>
          </w:tcPr>
          <w:p w:rsidR="00492D06" w:rsidRPr="00E55FD2" w:rsidRDefault="00492D06" w:rsidP="009C690A">
            <w:pPr>
              <w:spacing w:after="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</w:tr>
      <w:tr w:rsidR="00492D06" w:rsidRPr="008D3E30" w:rsidTr="009C690A">
        <w:trPr>
          <w:trHeight w:val="423"/>
        </w:trPr>
        <w:tc>
          <w:tcPr>
            <w:tcW w:w="3015" w:type="dxa"/>
          </w:tcPr>
          <w:p w:rsidR="00492D06" w:rsidRPr="00C0676F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C0676F">
              <w:rPr>
                <w:rFonts w:asciiTheme="minorBidi" w:hAnsiTheme="minorBidi" w:hint="cs"/>
                <w:color w:val="FF0000"/>
                <w:sz w:val="16"/>
                <w:szCs w:val="16"/>
                <w:rtl/>
              </w:rPr>
              <w:t>(אוטובוס מלא )</w:t>
            </w:r>
          </w:p>
          <w:p w:rsidR="00492D06" w:rsidRPr="00C0676F" w:rsidRDefault="00492D06" w:rsidP="009C690A">
            <w:pPr>
              <w:spacing w:after="0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C0676F">
              <w:rPr>
                <w:rFonts w:asciiTheme="minorBidi" w:hAnsiTheme="minorBidi" w:hint="cs"/>
                <w:sz w:val="16"/>
                <w:szCs w:val="16"/>
                <w:rtl/>
              </w:rPr>
              <w:t>שם הנהג+טלפון:</w:t>
            </w:r>
          </w:p>
        </w:tc>
        <w:tc>
          <w:tcPr>
            <w:tcW w:w="2912" w:type="dxa"/>
          </w:tcPr>
          <w:p w:rsidR="00492D06" w:rsidRPr="00C0676F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C0676F">
              <w:rPr>
                <w:rFonts w:asciiTheme="minorBidi" w:hAnsiTheme="minorBidi" w:hint="cs"/>
                <w:color w:val="FF0000"/>
                <w:sz w:val="16"/>
                <w:szCs w:val="16"/>
                <w:rtl/>
              </w:rPr>
              <w:t>(הקפצה)</w:t>
            </w:r>
            <w:r w:rsidRPr="00C0676F">
              <w:rPr>
                <w:rFonts w:asciiTheme="minorBidi" w:hAnsiTheme="minorBidi" w:hint="cs"/>
                <w:sz w:val="16"/>
                <w:szCs w:val="16"/>
                <w:rtl/>
              </w:rPr>
              <w:t>:</w:t>
            </w:r>
          </w:p>
          <w:p w:rsidR="00492D06" w:rsidRPr="00C0676F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C0676F">
              <w:rPr>
                <w:rFonts w:asciiTheme="minorBidi" w:hAnsiTheme="minorBidi" w:hint="cs"/>
                <w:sz w:val="16"/>
                <w:szCs w:val="16"/>
                <w:rtl/>
              </w:rPr>
              <w:t>שם הנהג+טלפון:</w:t>
            </w:r>
          </w:p>
        </w:tc>
        <w:tc>
          <w:tcPr>
            <w:tcW w:w="2280" w:type="dxa"/>
          </w:tcPr>
          <w:p w:rsidR="00492D06" w:rsidRPr="00C0676F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C0676F">
              <w:rPr>
                <w:rFonts w:asciiTheme="minorBidi" w:hAnsiTheme="minorBidi" w:hint="cs"/>
                <w:color w:val="FF0000"/>
                <w:sz w:val="16"/>
                <w:szCs w:val="16"/>
                <w:rtl/>
              </w:rPr>
              <w:t>(אוטובוס מלא )</w:t>
            </w:r>
          </w:p>
          <w:p w:rsidR="00492D06" w:rsidRPr="00C0676F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C0676F">
              <w:rPr>
                <w:rFonts w:asciiTheme="minorBidi" w:hAnsiTheme="minorBidi" w:hint="cs"/>
                <w:sz w:val="16"/>
                <w:szCs w:val="16"/>
                <w:rtl/>
              </w:rPr>
              <w:t>שם הנהג+טלפון:</w:t>
            </w:r>
          </w:p>
        </w:tc>
        <w:tc>
          <w:tcPr>
            <w:tcW w:w="2605" w:type="dxa"/>
          </w:tcPr>
          <w:p w:rsidR="00492D06" w:rsidRPr="00C0676F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C0676F">
              <w:rPr>
                <w:rFonts w:asciiTheme="minorBidi" w:hAnsiTheme="minorBidi" w:hint="cs"/>
                <w:color w:val="FF0000"/>
                <w:sz w:val="16"/>
                <w:szCs w:val="16"/>
                <w:rtl/>
              </w:rPr>
              <w:t>(הקפצה )</w:t>
            </w:r>
          </w:p>
          <w:p w:rsidR="00492D06" w:rsidRPr="00C0676F" w:rsidRDefault="00492D06" w:rsidP="00623643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C0676F">
              <w:rPr>
                <w:rFonts w:asciiTheme="minorBidi" w:hAnsiTheme="minorBidi" w:hint="cs"/>
                <w:sz w:val="16"/>
                <w:szCs w:val="16"/>
                <w:rtl/>
              </w:rPr>
              <w:t>שם הנהג+טלפון:</w:t>
            </w:r>
            <w:r w:rsidR="00623643"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410" w:type="dxa"/>
          </w:tcPr>
          <w:p w:rsidR="00492D06" w:rsidRPr="00C0676F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C0676F">
              <w:rPr>
                <w:rFonts w:asciiTheme="minorBidi" w:hAnsiTheme="minorBidi" w:hint="cs"/>
                <w:color w:val="FF0000"/>
                <w:sz w:val="16"/>
                <w:szCs w:val="16"/>
                <w:rtl/>
              </w:rPr>
              <w:t>(אוטובוס מלא )</w:t>
            </w:r>
          </w:p>
          <w:p w:rsidR="00492D06" w:rsidRPr="00C0676F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C0676F">
              <w:rPr>
                <w:rFonts w:asciiTheme="minorBidi" w:hAnsiTheme="minorBidi" w:hint="cs"/>
                <w:sz w:val="16"/>
                <w:szCs w:val="16"/>
                <w:rtl/>
              </w:rPr>
              <w:t>שם הנהג+טלפון:</w:t>
            </w:r>
          </w:p>
        </w:tc>
        <w:tc>
          <w:tcPr>
            <w:tcW w:w="851" w:type="dxa"/>
            <w:vMerge/>
            <w:tcBorders>
              <w:top w:val="nil"/>
              <w:bottom w:val="nil"/>
              <w:right w:val="nil"/>
            </w:tcBorders>
          </w:tcPr>
          <w:p w:rsidR="00492D06" w:rsidRPr="00DC1503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</w:tr>
      <w:tr w:rsidR="00492D06" w:rsidRPr="008D3E30" w:rsidTr="009C690A">
        <w:trPr>
          <w:trHeight w:val="2357"/>
        </w:trPr>
        <w:tc>
          <w:tcPr>
            <w:tcW w:w="3015" w:type="dxa"/>
          </w:tcPr>
          <w:p w:rsidR="00492D06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</w:p>
          <w:p w:rsidR="00492D06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06:30 ארוחת בוקר + הכנת סנדוויצ'ים</w:t>
            </w:r>
          </w:p>
          <w:p w:rsidR="00492D06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07:10 ח' בדשא והקראת </w:t>
            </w:r>
            <w:proofErr w:type="spellStart"/>
            <w:r>
              <w:rPr>
                <w:rFonts w:asciiTheme="minorBidi" w:hAnsiTheme="minorBidi" w:hint="cs"/>
                <w:sz w:val="16"/>
                <w:szCs w:val="16"/>
                <w:rtl/>
              </w:rPr>
              <w:t>רשמ"צ</w:t>
            </w:r>
            <w:proofErr w:type="spellEnd"/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</w:p>
          <w:p w:rsidR="00492D06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07:20 </w:t>
            </w:r>
            <w:r w:rsidRPr="00C0676F">
              <w:rPr>
                <w:rFonts w:asciiTheme="minorBidi" w:hAnsiTheme="minorBidi" w:hint="cs"/>
                <w:sz w:val="16"/>
                <w:szCs w:val="16"/>
                <w:rtl/>
              </w:rPr>
              <w:t xml:space="preserve">שטיפת מליאה, ניקיונות 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וקיפול.</w:t>
            </w:r>
            <w:r w:rsidRPr="00C0676F"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</w:p>
          <w:p w:rsidR="00492D06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08:00 עולים על האוטובוס</w:t>
            </w:r>
            <w:r w:rsidR="003E1112"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</w:p>
          <w:p w:rsidR="00492D06" w:rsidRDefault="00DF5F7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10:15 הגעה לבית הקברות של נהלל</w:t>
            </w:r>
          </w:p>
          <w:p w:rsidR="00492D06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10:30 </w:t>
            </w:r>
            <w:r w:rsidRPr="003E4D19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הדרכה: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יעל בר אילן- אסף ואילן רמון</w:t>
            </w:r>
          </w:p>
          <w:p w:rsidR="00492D06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11:45 נסיעה למקום ההתנדבות  </w:t>
            </w:r>
          </w:p>
          <w:p w:rsidR="00492D06" w:rsidRPr="00E55FD2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2912" w:type="dxa"/>
          </w:tcPr>
          <w:p w:rsidR="00492D06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</w:p>
          <w:p w:rsidR="00492D06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07:00 ארוחת בוקר </w:t>
            </w:r>
          </w:p>
          <w:p w:rsidR="00492D06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07:45 </w:t>
            </w:r>
            <w:proofErr w:type="spellStart"/>
            <w:r>
              <w:rPr>
                <w:rFonts w:asciiTheme="minorBidi" w:hAnsiTheme="minorBidi" w:hint="cs"/>
                <w:sz w:val="16"/>
                <w:szCs w:val="16"/>
                <w:rtl/>
              </w:rPr>
              <w:t>נקיונות</w:t>
            </w:r>
            <w:proofErr w:type="spellEnd"/>
          </w:p>
          <w:p w:rsidR="00492D06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08:15 נסיעה לתל </w:t>
            </w:r>
            <w:r>
              <w:rPr>
                <w:rFonts w:asciiTheme="minorBidi" w:hAnsiTheme="minorBidi"/>
                <w:sz w:val="16"/>
                <w:szCs w:val="16"/>
                <w:rtl/>
              </w:rPr>
              <w:t>–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סאקי</w:t>
            </w:r>
          </w:p>
          <w:p w:rsidR="00492D06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09:00 </w:t>
            </w:r>
            <w:r w:rsidRPr="00FE0E5D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הרצאה: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תל-סאקי מדריך מקומי</w:t>
            </w:r>
          </w:p>
          <w:p w:rsidR="00492D06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10:30 שירותים והתרעננות</w:t>
            </w:r>
          </w:p>
          <w:p w:rsidR="00492D06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10:45 נסיעה לתל </w:t>
            </w:r>
            <w:r>
              <w:rPr>
                <w:rFonts w:asciiTheme="minorBidi" w:hAnsiTheme="minorBidi"/>
                <w:sz w:val="16"/>
                <w:szCs w:val="16"/>
                <w:rtl/>
              </w:rPr>
              <w:t>–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פארס </w:t>
            </w:r>
          </w:p>
          <w:p w:rsidR="00492D06" w:rsidRDefault="00492D06" w:rsidP="00623643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FE0E5D">
              <w:rPr>
                <w:rFonts w:asciiTheme="minorBidi" w:hAnsiTheme="minorBidi" w:hint="cs"/>
                <w:sz w:val="16"/>
                <w:szCs w:val="16"/>
                <w:rtl/>
              </w:rPr>
              <w:t xml:space="preserve">11:00 </w:t>
            </w:r>
            <w:r w:rsidRPr="00B01D61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הדרכה:</w:t>
            </w:r>
            <w:r w:rsidRPr="00FE0E5D"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="00623643">
              <w:rPr>
                <w:rFonts w:asciiTheme="minorBidi" w:hAnsiTheme="minorBidi" w:hint="cs"/>
                <w:sz w:val="16"/>
                <w:szCs w:val="16"/>
                <w:rtl/>
              </w:rPr>
              <w:t>בר גל +מאיה ויואב</w:t>
            </w:r>
          </w:p>
          <w:p w:rsidR="00492D06" w:rsidRPr="00E55FD2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12:00 נסיעה לקיבוץ האון</w:t>
            </w:r>
          </w:p>
          <w:p w:rsidR="00492D06" w:rsidRPr="00E55FD2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</w:p>
          <w:p w:rsidR="00492D06" w:rsidRPr="00E55FD2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2280" w:type="dxa"/>
          </w:tcPr>
          <w:p w:rsidR="00492D06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</w:p>
          <w:p w:rsidR="00492D06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06:45 ארוחת בוקר</w:t>
            </w:r>
          </w:p>
          <w:p w:rsidR="00492D06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07:30 </w:t>
            </w:r>
            <w:proofErr w:type="spellStart"/>
            <w:r>
              <w:rPr>
                <w:rFonts w:asciiTheme="minorBidi" w:hAnsiTheme="minorBidi" w:hint="cs"/>
                <w:sz w:val="16"/>
                <w:szCs w:val="16"/>
                <w:rtl/>
              </w:rPr>
              <w:t>נקיונות</w:t>
            </w:r>
            <w:proofErr w:type="spellEnd"/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</w:p>
          <w:p w:rsidR="00492D06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08:00 נסיעה לגמלא</w:t>
            </w:r>
          </w:p>
          <w:p w:rsidR="00492D06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09:00 </w:t>
            </w:r>
            <w:r w:rsidRPr="001F5FB2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הדרכה: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שי- גמלא העיר הקדומה</w:t>
            </w:r>
          </w:p>
          <w:p w:rsidR="00492D06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10:</w:t>
            </w:r>
            <w:r w:rsidR="009C690A">
              <w:rPr>
                <w:rFonts w:asciiTheme="minorBidi" w:hAnsiTheme="minorBidi" w:hint="cs"/>
                <w:sz w:val="16"/>
                <w:szCs w:val="16"/>
                <w:rtl/>
              </w:rPr>
              <w:t>30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הפסקה ושירותים </w:t>
            </w:r>
          </w:p>
          <w:p w:rsidR="00492D06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11:00 הדרכה מקומית: תצפית נשרים בגמלא</w:t>
            </w:r>
          </w:p>
          <w:p w:rsidR="00492D06" w:rsidRPr="00E55FD2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11:45 נסיעה לחרמון </w:t>
            </w:r>
          </w:p>
        </w:tc>
        <w:tc>
          <w:tcPr>
            <w:tcW w:w="2605" w:type="dxa"/>
          </w:tcPr>
          <w:p w:rsidR="00492D06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</w:p>
          <w:p w:rsidR="00492D06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06:15 בוקר טוב! </w:t>
            </w:r>
          </w:p>
          <w:p w:rsidR="00492D06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06:30 </w:t>
            </w:r>
            <w:proofErr w:type="spellStart"/>
            <w:r>
              <w:rPr>
                <w:rFonts w:asciiTheme="minorBidi" w:hAnsiTheme="minorBidi" w:hint="cs"/>
                <w:sz w:val="16"/>
                <w:szCs w:val="16"/>
                <w:rtl/>
              </w:rPr>
              <w:t>נקיונות</w:t>
            </w:r>
            <w:proofErr w:type="spellEnd"/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</w:p>
          <w:p w:rsidR="00492D06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07:00 יציאה לאבני איתן (נחל </w:t>
            </w:r>
            <w:r>
              <w:rPr>
                <w:rFonts w:asciiTheme="minorBidi" w:hAnsiTheme="minorBidi"/>
                <w:sz w:val="16"/>
                <w:szCs w:val="16"/>
                <w:rtl/>
              </w:rPr>
              <w:t>–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אל) </w:t>
            </w:r>
          </w:p>
          <w:p w:rsidR="00492D06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08:00 ארוחת בוקר בכניסה למסלול </w:t>
            </w:r>
          </w:p>
          <w:p w:rsidR="00492D06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09:00 מסלול נחל אל-על </w:t>
            </w:r>
          </w:p>
          <w:p w:rsidR="00492D06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הדרכות במהלך המסלול: </w:t>
            </w:r>
          </w:p>
          <w:p w:rsidR="00492D06" w:rsidRPr="00B01D61" w:rsidRDefault="00492D06" w:rsidP="009C690A">
            <w:pPr>
              <w:tabs>
                <w:tab w:val="left" w:pos="1534"/>
              </w:tabs>
              <w:spacing w:after="0"/>
              <w:rPr>
                <w:rFonts w:asciiTheme="minorBidi" w:hAnsiTheme="minorBidi"/>
                <w:sz w:val="16"/>
                <w:szCs w:val="16"/>
              </w:rPr>
            </w:pPr>
            <w:r w:rsidRPr="00492D06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הדרכה:</w:t>
            </w:r>
            <w:r w:rsidR="00B01D61">
              <w:rPr>
                <w:rFonts w:asciiTheme="minorBidi" w:hAnsiTheme="minorBidi" w:hint="cs"/>
                <w:sz w:val="16"/>
                <w:szCs w:val="16"/>
                <w:rtl/>
              </w:rPr>
              <w:t xml:space="preserve"> שי קרמר- החרמון</w:t>
            </w:r>
            <w:r w:rsidR="00B01D61">
              <w:rPr>
                <w:rFonts w:asciiTheme="minorBidi" w:hAnsiTheme="minorBidi"/>
                <w:sz w:val="16"/>
                <w:szCs w:val="16"/>
              </w:rPr>
              <w:tab/>
            </w:r>
          </w:p>
          <w:p w:rsidR="00B01D61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492D06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הדרכה:</w:t>
            </w:r>
            <w:r w:rsidR="00B01D61">
              <w:rPr>
                <w:rFonts w:asciiTheme="minorBidi" w:hAnsiTheme="minorBidi" w:hint="cs"/>
                <w:sz w:val="16"/>
                <w:szCs w:val="16"/>
                <w:rtl/>
              </w:rPr>
              <w:t xml:space="preserve"> נועם - </w:t>
            </w:r>
            <w:r w:rsidR="00623643">
              <w:rPr>
                <w:rFonts w:asciiTheme="minorBidi" w:hAnsiTheme="minorBidi" w:hint="cs"/>
                <w:sz w:val="16"/>
                <w:szCs w:val="16"/>
                <w:rtl/>
              </w:rPr>
              <w:t xml:space="preserve"> ששת הימים</w:t>
            </w:r>
          </w:p>
          <w:p w:rsidR="00B01D61" w:rsidRPr="00492D06" w:rsidRDefault="00B01D61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B01D61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הדרכה: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ענבר ואלמוג </w:t>
            </w:r>
            <w:r>
              <w:rPr>
                <w:rFonts w:asciiTheme="minorBidi" w:hAnsiTheme="minorBidi"/>
                <w:sz w:val="16"/>
                <w:szCs w:val="16"/>
                <w:rtl/>
              </w:rPr>
              <w:t>–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אלי כהן</w:t>
            </w:r>
            <w:r>
              <w:rPr>
                <w:rFonts w:asciiTheme="minorBidi" w:hAnsiTheme="minorBidi"/>
                <w:sz w:val="16"/>
                <w:szCs w:val="16"/>
                <w:rtl/>
              </w:rPr>
              <w:br/>
            </w:r>
          </w:p>
        </w:tc>
        <w:tc>
          <w:tcPr>
            <w:tcW w:w="2410" w:type="dxa"/>
          </w:tcPr>
          <w:p w:rsidR="00492D06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</w:p>
          <w:p w:rsidR="00492D06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07:00 ארוחת בוקר </w:t>
            </w:r>
          </w:p>
          <w:p w:rsidR="00492D06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07:45 </w:t>
            </w:r>
            <w:proofErr w:type="spellStart"/>
            <w:r>
              <w:rPr>
                <w:rFonts w:asciiTheme="minorBidi" w:hAnsiTheme="minorBidi" w:hint="cs"/>
                <w:sz w:val="16"/>
                <w:szCs w:val="16"/>
                <w:rtl/>
              </w:rPr>
              <w:t>נקיונות</w:t>
            </w:r>
            <w:proofErr w:type="spellEnd"/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</w:p>
          <w:p w:rsidR="00492D06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08:15 נסיעה לתל- </w:t>
            </w:r>
            <w:proofErr w:type="spellStart"/>
            <w:r>
              <w:rPr>
                <w:rFonts w:asciiTheme="minorBidi" w:hAnsiTheme="minorBidi" w:hint="cs"/>
                <w:sz w:val="16"/>
                <w:szCs w:val="16"/>
                <w:rtl/>
              </w:rPr>
              <w:t>פאחר</w:t>
            </w:r>
            <w:proofErr w:type="spellEnd"/>
          </w:p>
          <w:p w:rsidR="00492D06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09:30 </w:t>
            </w:r>
            <w:r w:rsidRPr="00B01D61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הדרכה: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יעל </w:t>
            </w:r>
            <w:r>
              <w:rPr>
                <w:rFonts w:asciiTheme="minorBidi" w:hAnsiTheme="minorBidi"/>
                <w:sz w:val="16"/>
                <w:szCs w:val="16"/>
                <w:rtl/>
              </w:rPr>
              <w:t>–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תל </w:t>
            </w:r>
            <w:proofErr w:type="spellStart"/>
            <w:r>
              <w:rPr>
                <w:rFonts w:asciiTheme="minorBidi" w:hAnsiTheme="minorBidi" w:hint="cs"/>
                <w:sz w:val="16"/>
                <w:szCs w:val="16"/>
                <w:rtl/>
              </w:rPr>
              <w:t>פאחר</w:t>
            </w:r>
            <w:proofErr w:type="spellEnd"/>
          </w:p>
          <w:p w:rsidR="00492D06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10:45 שירותים והתרעננות</w:t>
            </w:r>
          </w:p>
          <w:p w:rsidR="00492D06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11:00 נסיעה </w:t>
            </w:r>
            <w:proofErr w:type="spellStart"/>
            <w:r>
              <w:rPr>
                <w:rFonts w:asciiTheme="minorBidi" w:hAnsiTheme="minorBidi" w:hint="cs"/>
                <w:sz w:val="16"/>
                <w:szCs w:val="16"/>
                <w:rtl/>
              </w:rPr>
              <w:t>לנבי</w:t>
            </w:r>
            <w:proofErr w:type="spellEnd"/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hint="cs"/>
                <w:sz w:val="16"/>
                <w:szCs w:val="16"/>
                <w:rtl/>
              </w:rPr>
              <w:t>חזורי</w:t>
            </w:r>
            <w:proofErr w:type="spellEnd"/>
          </w:p>
          <w:p w:rsidR="00492D06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11:30 הדרכות </w:t>
            </w:r>
            <w:proofErr w:type="spellStart"/>
            <w:r>
              <w:rPr>
                <w:rFonts w:asciiTheme="minorBidi" w:hAnsiTheme="minorBidi" w:hint="cs"/>
                <w:sz w:val="16"/>
                <w:szCs w:val="16"/>
                <w:rtl/>
              </w:rPr>
              <w:t>בנבי</w:t>
            </w:r>
            <w:proofErr w:type="spellEnd"/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hint="cs"/>
                <w:sz w:val="16"/>
                <w:szCs w:val="16"/>
                <w:rtl/>
              </w:rPr>
              <w:t>חזורי</w:t>
            </w:r>
            <w:proofErr w:type="spellEnd"/>
          </w:p>
          <w:p w:rsidR="00492D06" w:rsidRPr="00E55FD2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  <w:right w:val="nil"/>
            </w:tcBorders>
          </w:tcPr>
          <w:p w:rsidR="00492D06" w:rsidRPr="00E55FD2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</w:tr>
      <w:tr w:rsidR="00492D06" w:rsidRPr="008D3E30" w:rsidTr="009C690A">
        <w:trPr>
          <w:trHeight w:val="2751"/>
        </w:trPr>
        <w:tc>
          <w:tcPr>
            <w:tcW w:w="3015" w:type="dxa"/>
          </w:tcPr>
          <w:p w:rsidR="00492D06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</w:p>
          <w:p w:rsidR="00492D06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12:00 התנדבות בלקט ישראל</w:t>
            </w:r>
          </w:p>
          <w:p w:rsidR="00492D06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14:00 כינוס וארוחת צהריים (שימורים לפי קבוצות)</w:t>
            </w:r>
          </w:p>
          <w:p w:rsidR="00492D06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15:00 נוסעים לדגניה </w:t>
            </w:r>
          </w:p>
          <w:p w:rsidR="00492D06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15:30 הדרכה: ענר- </w:t>
            </w:r>
            <w:r w:rsidR="00B01D61">
              <w:rPr>
                <w:rFonts w:asciiTheme="minorBidi" w:hAnsiTheme="minorBidi" w:hint="cs"/>
                <w:sz w:val="16"/>
                <w:szCs w:val="16"/>
                <w:rtl/>
              </w:rPr>
              <w:t xml:space="preserve">הטנק בדגניה </w:t>
            </w:r>
          </w:p>
          <w:p w:rsidR="00492D06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16:00 הפסקה </w:t>
            </w:r>
          </w:p>
          <w:p w:rsidR="00492D06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16:30 הרצאה: עופר יוזם- חטיבה 7 </w:t>
            </w:r>
            <w:proofErr w:type="spellStart"/>
            <w:r>
              <w:rPr>
                <w:rFonts w:asciiTheme="minorBidi" w:hAnsiTheme="minorBidi" w:hint="cs"/>
                <w:sz w:val="16"/>
                <w:szCs w:val="16"/>
                <w:rtl/>
              </w:rPr>
              <w:t>במיו"כ</w:t>
            </w:r>
            <w:proofErr w:type="spellEnd"/>
          </w:p>
          <w:p w:rsidR="00492D06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18:00 הפסקה ושירותים </w:t>
            </w:r>
          </w:p>
          <w:p w:rsidR="00492D06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18:15 נסיעה לכפר חרוב </w:t>
            </w:r>
          </w:p>
          <w:p w:rsidR="00492D06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</w:p>
          <w:p w:rsidR="00492D06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</w:p>
          <w:p w:rsidR="00492D06" w:rsidRPr="00E55FD2" w:rsidRDefault="00492D06" w:rsidP="009C690A">
            <w:pPr>
              <w:spacing w:after="0"/>
              <w:jc w:val="center"/>
              <w:rPr>
                <w:rFonts w:asciiTheme="minorBidi" w:hAnsiTheme="minorBidi"/>
                <w:color w:val="C00000"/>
                <w:sz w:val="16"/>
                <w:szCs w:val="16"/>
                <w:rtl/>
              </w:rPr>
            </w:pPr>
          </w:p>
        </w:tc>
        <w:tc>
          <w:tcPr>
            <w:tcW w:w="2912" w:type="dxa"/>
          </w:tcPr>
          <w:p w:rsidR="00492D06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</w:p>
          <w:p w:rsidR="00492D06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13:00 סיור בקיבוץ האון </w:t>
            </w:r>
          </w:p>
          <w:p w:rsidR="00492D06" w:rsidRPr="0060264B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60264B">
              <w:rPr>
                <w:rFonts w:asciiTheme="minorBidi" w:hAnsiTheme="minorBidi" w:hint="cs"/>
                <w:sz w:val="16"/>
                <w:szCs w:val="16"/>
                <w:rtl/>
              </w:rPr>
              <w:t>14:00 ארוחת צהריים</w:t>
            </w:r>
          </w:p>
          <w:p w:rsidR="00492D06" w:rsidRPr="0060264B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60264B">
              <w:rPr>
                <w:rFonts w:asciiTheme="minorBidi" w:hAnsiTheme="minorBidi" w:hint="cs"/>
                <w:sz w:val="16"/>
                <w:szCs w:val="16"/>
                <w:rtl/>
              </w:rPr>
              <w:t>15:00 נסיעה לקסם הגולן (קצרין)</w:t>
            </w:r>
          </w:p>
          <w:p w:rsidR="00492D06" w:rsidRPr="0060264B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60264B">
              <w:rPr>
                <w:rFonts w:asciiTheme="minorBidi" w:hAnsiTheme="minorBidi" w:hint="cs"/>
                <w:sz w:val="16"/>
                <w:szCs w:val="16"/>
                <w:rtl/>
              </w:rPr>
              <w:t>16:00 הפסקה והתרעננות</w:t>
            </w:r>
          </w:p>
          <w:p w:rsidR="00492D06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60264B">
              <w:rPr>
                <w:rFonts w:asciiTheme="minorBidi" w:hAnsiTheme="minorBidi" w:hint="cs"/>
                <w:sz w:val="16"/>
                <w:szCs w:val="16"/>
                <w:rtl/>
              </w:rPr>
              <w:t>17:00 הדרכה: עדי וייס-  גבולות</w:t>
            </w:r>
            <w:r w:rsidR="00623643">
              <w:rPr>
                <w:rFonts w:asciiTheme="minorBidi" w:hAnsiTheme="minorBidi" w:hint="cs"/>
                <w:sz w:val="16"/>
                <w:szCs w:val="16"/>
                <w:rtl/>
              </w:rPr>
              <w:t>+ירדן -ירדנית</w:t>
            </w:r>
          </w:p>
          <w:p w:rsidR="00492D06" w:rsidRPr="0060264B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18:00 ארוחת ערב בקסם הגולן </w:t>
            </w:r>
          </w:p>
          <w:p w:rsidR="00492D06" w:rsidRPr="00E55FD2" w:rsidRDefault="00492D06" w:rsidP="009C690A">
            <w:pPr>
              <w:spacing w:after="0"/>
              <w:jc w:val="center"/>
              <w:rPr>
                <w:rFonts w:asciiTheme="minorBidi" w:hAnsiTheme="minorBidi"/>
                <w:color w:val="C00000"/>
                <w:sz w:val="16"/>
                <w:szCs w:val="16"/>
                <w:rtl/>
              </w:rPr>
            </w:pPr>
          </w:p>
        </w:tc>
        <w:tc>
          <w:tcPr>
            <w:tcW w:w="2280" w:type="dxa"/>
          </w:tcPr>
          <w:p w:rsidR="00492D06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</w:p>
          <w:p w:rsidR="00492D06" w:rsidRPr="008635A5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8635A5">
              <w:rPr>
                <w:rFonts w:asciiTheme="minorBidi" w:hAnsiTheme="minorBidi" w:hint="cs"/>
                <w:sz w:val="16"/>
                <w:szCs w:val="16"/>
                <w:rtl/>
              </w:rPr>
              <w:t xml:space="preserve">13:00  הרצאה על קרב החרמון וסיור קבוצתי </w:t>
            </w:r>
          </w:p>
          <w:p w:rsidR="00492D06" w:rsidRPr="008635A5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8635A5">
              <w:rPr>
                <w:rFonts w:asciiTheme="minorBidi" w:hAnsiTheme="minorBidi" w:hint="cs"/>
                <w:sz w:val="16"/>
                <w:szCs w:val="16"/>
                <w:rtl/>
              </w:rPr>
              <w:t xml:space="preserve">16:00 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עלייה לאוטובוס</w:t>
            </w:r>
          </w:p>
          <w:p w:rsidR="00492D06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8635A5">
              <w:rPr>
                <w:rFonts w:asciiTheme="minorBidi" w:hAnsiTheme="minorBidi" w:hint="cs"/>
                <w:sz w:val="16"/>
                <w:szCs w:val="16"/>
                <w:rtl/>
              </w:rPr>
              <w:t>16:20 החלפה לבגדי מד"ס</w:t>
            </w:r>
          </w:p>
          <w:p w:rsidR="00492D06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16:30 נסיעה להר בנטל</w:t>
            </w:r>
          </w:p>
          <w:p w:rsidR="00492D06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17:15 מד"ס הר בנטל </w:t>
            </w:r>
          </w:p>
          <w:p w:rsidR="00492D06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18:45 שירותים ועלייה לאוטובוס</w:t>
            </w:r>
          </w:p>
          <w:p w:rsidR="00492D06" w:rsidRPr="00E55FD2" w:rsidRDefault="00492D06" w:rsidP="009C690A">
            <w:pPr>
              <w:spacing w:after="0"/>
              <w:rPr>
                <w:rFonts w:asciiTheme="minorBidi" w:hAnsiTheme="minorBidi"/>
                <w:color w:val="C00000"/>
                <w:sz w:val="16"/>
                <w:szCs w:val="16"/>
                <w:rtl/>
              </w:rPr>
            </w:pPr>
          </w:p>
        </w:tc>
        <w:tc>
          <w:tcPr>
            <w:tcW w:w="2605" w:type="dxa"/>
          </w:tcPr>
          <w:p w:rsidR="00492D06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</w:p>
          <w:p w:rsidR="00492D06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15:00 הגעה לסוף המסלול ועלייה </w:t>
            </w:r>
            <w:proofErr w:type="spellStart"/>
            <w:r>
              <w:rPr>
                <w:rFonts w:asciiTheme="minorBidi" w:hAnsiTheme="minorBidi" w:hint="cs"/>
                <w:sz w:val="16"/>
                <w:szCs w:val="16"/>
                <w:rtl/>
              </w:rPr>
              <w:t>לאוטובסים</w:t>
            </w:r>
            <w:proofErr w:type="spellEnd"/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</w:p>
          <w:p w:rsidR="00492D06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16:00 הגעה לעמק הבכא- יוס אלדר </w:t>
            </w:r>
          </w:p>
          <w:p w:rsidR="00492D06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17:15 נסיעה לכפר חרוב </w:t>
            </w:r>
          </w:p>
          <w:p w:rsidR="00492D06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18:00 החלפה למד"ס</w:t>
            </w:r>
          </w:p>
          <w:p w:rsidR="00492D06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18:20 מד"ס </w:t>
            </w:r>
          </w:p>
          <w:p w:rsidR="00492D06" w:rsidRPr="00E55FD2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2410" w:type="dxa"/>
          </w:tcPr>
          <w:p w:rsidR="00492D06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492D06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הדרכה: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 </w:t>
            </w:r>
            <w:r w:rsidR="00623643">
              <w:rPr>
                <w:rFonts w:asciiTheme="minorBidi" w:hAnsiTheme="minorBidi" w:hint="cs"/>
                <w:sz w:val="16"/>
                <w:szCs w:val="16"/>
                <w:rtl/>
              </w:rPr>
              <w:t xml:space="preserve">יובל ש - 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יחידת אגוז</w:t>
            </w:r>
          </w:p>
          <w:p w:rsidR="00492D06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492D06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הדרכה: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="009C690A">
              <w:rPr>
                <w:rFonts w:asciiTheme="minorBidi" w:hAnsiTheme="minorBidi" w:hint="cs"/>
                <w:sz w:val="16"/>
                <w:szCs w:val="16"/>
                <w:rtl/>
              </w:rPr>
              <w:t xml:space="preserve"> אבירם - 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מצודת נמרוד</w:t>
            </w:r>
          </w:p>
          <w:p w:rsidR="00492D06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492D06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הדרכה:</w:t>
            </w:r>
            <w:r w:rsidR="009C690A">
              <w:rPr>
                <w:rFonts w:asciiTheme="minorBidi" w:hAnsiTheme="minorBidi" w:hint="cs"/>
                <w:sz w:val="16"/>
                <w:szCs w:val="16"/>
                <w:rtl/>
              </w:rPr>
              <w:t xml:space="preserve"> שיר - 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הדרוזים בגולן</w:t>
            </w:r>
          </w:p>
          <w:p w:rsidR="00492D06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</w:p>
          <w:p w:rsidR="00492D06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12:30 נסיעה לירדנית</w:t>
            </w:r>
          </w:p>
          <w:p w:rsidR="00492D06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13:30 שחשוך במי הירדנית</w:t>
            </w:r>
          </w:p>
          <w:p w:rsidR="00492D06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14:30 סיכום שבוע </w:t>
            </w:r>
          </w:p>
          <w:p w:rsidR="00492D06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</w:p>
          <w:p w:rsidR="00492D06" w:rsidRPr="00492D06" w:rsidRDefault="00492D06" w:rsidP="009C690A">
            <w:pPr>
              <w:spacing w:after="0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492D06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15:30 יציאה לארלוזורוב</w:t>
            </w:r>
          </w:p>
        </w:tc>
        <w:tc>
          <w:tcPr>
            <w:tcW w:w="851" w:type="dxa"/>
            <w:vMerge/>
            <w:tcBorders>
              <w:top w:val="nil"/>
              <w:bottom w:val="nil"/>
              <w:right w:val="nil"/>
            </w:tcBorders>
          </w:tcPr>
          <w:p w:rsidR="00492D06" w:rsidRPr="00E55FD2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</w:tr>
      <w:tr w:rsidR="00492D06" w:rsidRPr="008D3E30" w:rsidTr="009C690A">
        <w:trPr>
          <w:trHeight w:val="281"/>
        </w:trPr>
        <w:tc>
          <w:tcPr>
            <w:tcW w:w="3015" w:type="dxa"/>
          </w:tcPr>
          <w:p w:rsidR="00492D06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19:00 פריקת תיקים והתמקמות</w:t>
            </w:r>
            <w:r w:rsidR="00B01D61">
              <w:rPr>
                <w:rFonts w:asciiTheme="minorBidi" w:hAnsiTheme="minorBidi" w:hint="cs"/>
                <w:sz w:val="16"/>
                <w:szCs w:val="16"/>
                <w:rtl/>
              </w:rPr>
              <w:t xml:space="preserve"> (צ.העמסה)</w:t>
            </w:r>
          </w:p>
          <w:p w:rsidR="00492D06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19:30 ארוחת ערב</w:t>
            </w:r>
          </w:p>
          <w:p w:rsidR="00492D06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20:30 פעילות </w:t>
            </w:r>
            <w:r w:rsidR="00B01D61">
              <w:rPr>
                <w:rFonts w:asciiTheme="minorBidi" w:hAnsiTheme="minorBidi" w:hint="cs"/>
                <w:sz w:val="16"/>
                <w:szCs w:val="16"/>
                <w:rtl/>
              </w:rPr>
              <w:t>קבוצה</w:t>
            </w:r>
          </w:p>
          <w:p w:rsidR="00492D06" w:rsidRPr="00E55FD2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21:30 עיבוד יום </w:t>
            </w:r>
          </w:p>
        </w:tc>
        <w:tc>
          <w:tcPr>
            <w:tcW w:w="2912" w:type="dxa"/>
          </w:tcPr>
          <w:p w:rsidR="00492D06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19:00 לו"ז </w:t>
            </w:r>
            <w:r w:rsidR="00B01D61">
              <w:rPr>
                <w:rFonts w:asciiTheme="minorBidi" w:hAnsiTheme="minorBidi" w:hint="cs"/>
                <w:sz w:val="16"/>
                <w:szCs w:val="16"/>
                <w:rtl/>
              </w:rPr>
              <w:t>משותף לקבוצות- מיצג אור והרצאה: אבי זעירא</w:t>
            </w:r>
          </w:p>
          <w:p w:rsidR="00492D06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21:30 נסיעה לכפר חרוב</w:t>
            </w:r>
          </w:p>
          <w:p w:rsidR="00492D06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22:30 עיבוד יום </w:t>
            </w:r>
          </w:p>
          <w:p w:rsidR="00492D06" w:rsidRPr="00E55FD2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2280" w:type="dxa"/>
          </w:tcPr>
          <w:p w:rsidR="00492D06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19:00 נסיעה לכפר חרוב</w:t>
            </w:r>
          </w:p>
          <w:p w:rsidR="00492D06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19:45 הגעה לכפר חרוב</w:t>
            </w:r>
          </w:p>
          <w:p w:rsidR="00492D06" w:rsidRPr="008635A5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20:00 ארוחת ערב</w:t>
            </w:r>
          </w:p>
          <w:p w:rsidR="00492D06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21:30 משבצת מיוחדת </w:t>
            </w:r>
          </w:p>
          <w:p w:rsidR="00492D06" w:rsidRPr="00E55FD2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2605" w:type="dxa"/>
          </w:tcPr>
          <w:p w:rsidR="00492D06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19:30 ארוחת ערב </w:t>
            </w:r>
          </w:p>
          <w:p w:rsidR="00492D06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20:30 פעילות </w:t>
            </w:r>
            <w:r>
              <w:rPr>
                <w:rFonts w:asciiTheme="minorBidi" w:hAnsiTheme="minorBidi"/>
                <w:sz w:val="16"/>
                <w:szCs w:val="16"/>
                <w:rtl/>
              </w:rPr>
              <w:t>–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חוליית טיולים</w:t>
            </w:r>
          </w:p>
          <w:p w:rsidR="00492D06" w:rsidRPr="00E55FD2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21:30 עיבוד יום</w:t>
            </w:r>
          </w:p>
        </w:tc>
        <w:tc>
          <w:tcPr>
            <w:tcW w:w="2410" w:type="dxa"/>
          </w:tcPr>
          <w:p w:rsidR="00492D06" w:rsidRPr="00E55FD2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  <w:right w:val="nil"/>
            </w:tcBorders>
          </w:tcPr>
          <w:p w:rsidR="00492D06" w:rsidRPr="00E55FD2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</w:tr>
      <w:tr w:rsidR="00492D06" w:rsidRPr="008D3E30" w:rsidTr="009C690A">
        <w:trPr>
          <w:trHeight w:val="281"/>
        </w:trPr>
        <w:tc>
          <w:tcPr>
            <w:tcW w:w="3015" w:type="dxa"/>
            <w:tcBorders>
              <w:bottom w:val="single" w:sz="4" w:space="0" w:color="auto"/>
            </w:tcBorders>
          </w:tcPr>
          <w:p w:rsidR="00492D06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492D06" w:rsidRPr="00E55FD2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492D06" w:rsidRPr="00E55FD2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</w:tcPr>
          <w:p w:rsidR="00492D06" w:rsidRPr="00E55FD2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92D06" w:rsidRPr="00E55FD2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  <w:right w:val="nil"/>
            </w:tcBorders>
          </w:tcPr>
          <w:p w:rsidR="00492D06" w:rsidRPr="00E55FD2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</w:tr>
    </w:tbl>
    <w:p w:rsidR="0036337D" w:rsidRDefault="0036337D" w:rsidP="00146C18">
      <w:pPr>
        <w:spacing w:after="0"/>
        <w:rPr>
          <w:rFonts w:asciiTheme="minorBidi" w:hAnsiTheme="minorBidi"/>
          <w:sz w:val="18"/>
          <w:szCs w:val="18"/>
          <w:rtl/>
        </w:rPr>
      </w:pPr>
    </w:p>
    <w:p w:rsidR="0036337D" w:rsidRDefault="0036337D" w:rsidP="00146C18">
      <w:pPr>
        <w:spacing w:after="0"/>
        <w:rPr>
          <w:rFonts w:asciiTheme="minorBidi" w:hAnsiTheme="minorBidi"/>
          <w:sz w:val="18"/>
          <w:szCs w:val="18"/>
          <w:rtl/>
        </w:rPr>
      </w:pPr>
    </w:p>
    <w:p w:rsidR="0036337D" w:rsidRDefault="0036337D" w:rsidP="00146C18">
      <w:pPr>
        <w:spacing w:after="0"/>
        <w:rPr>
          <w:rFonts w:asciiTheme="minorBidi" w:hAnsiTheme="minorBidi"/>
          <w:sz w:val="18"/>
          <w:szCs w:val="18"/>
          <w:rtl/>
        </w:rPr>
      </w:pPr>
    </w:p>
    <w:p w:rsidR="0036337D" w:rsidRDefault="0036337D" w:rsidP="00146C18">
      <w:pPr>
        <w:spacing w:after="0"/>
        <w:rPr>
          <w:rFonts w:asciiTheme="minorBidi" w:hAnsiTheme="minorBidi"/>
          <w:sz w:val="18"/>
          <w:szCs w:val="18"/>
          <w:rtl/>
        </w:rPr>
      </w:pPr>
    </w:p>
    <w:p w:rsidR="0036337D" w:rsidRDefault="0036337D" w:rsidP="00146C18">
      <w:pPr>
        <w:spacing w:after="0"/>
        <w:rPr>
          <w:rFonts w:asciiTheme="minorBidi" w:hAnsiTheme="minorBidi"/>
          <w:sz w:val="18"/>
          <w:szCs w:val="18"/>
          <w:rtl/>
        </w:rPr>
      </w:pPr>
    </w:p>
    <w:p w:rsidR="0036337D" w:rsidRDefault="0036337D" w:rsidP="00146C18">
      <w:pPr>
        <w:spacing w:after="0"/>
        <w:rPr>
          <w:rFonts w:asciiTheme="minorBidi" w:hAnsiTheme="minorBidi"/>
          <w:sz w:val="18"/>
          <w:szCs w:val="18"/>
          <w:rtl/>
        </w:rPr>
      </w:pPr>
    </w:p>
    <w:p w:rsidR="0036337D" w:rsidRDefault="0036337D" w:rsidP="00146C18">
      <w:pPr>
        <w:spacing w:after="0"/>
        <w:rPr>
          <w:rFonts w:asciiTheme="minorBidi" w:hAnsiTheme="minorBidi"/>
          <w:sz w:val="18"/>
          <w:szCs w:val="18"/>
          <w:rtl/>
        </w:rPr>
      </w:pPr>
    </w:p>
    <w:p w:rsidR="0036337D" w:rsidRDefault="0036337D" w:rsidP="00146C18">
      <w:pPr>
        <w:spacing w:after="0"/>
        <w:rPr>
          <w:rFonts w:asciiTheme="minorBidi" w:hAnsiTheme="minorBidi"/>
          <w:sz w:val="18"/>
          <w:szCs w:val="18"/>
          <w:rtl/>
        </w:rPr>
      </w:pPr>
    </w:p>
    <w:p w:rsidR="0036337D" w:rsidRDefault="0036337D" w:rsidP="00146C18">
      <w:pPr>
        <w:spacing w:after="0"/>
        <w:rPr>
          <w:rFonts w:asciiTheme="minorBidi" w:hAnsiTheme="minorBidi"/>
          <w:sz w:val="18"/>
          <w:szCs w:val="18"/>
          <w:rtl/>
        </w:rPr>
      </w:pPr>
    </w:p>
    <w:p w:rsidR="0036337D" w:rsidRDefault="0036337D" w:rsidP="00146C18">
      <w:pPr>
        <w:spacing w:after="0"/>
        <w:rPr>
          <w:rFonts w:asciiTheme="minorBidi" w:hAnsiTheme="minorBidi"/>
          <w:sz w:val="18"/>
          <w:szCs w:val="18"/>
          <w:rtl/>
        </w:rPr>
      </w:pPr>
    </w:p>
    <w:p w:rsidR="0036337D" w:rsidRDefault="0036337D" w:rsidP="00146C18">
      <w:pPr>
        <w:spacing w:after="0"/>
        <w:rPr>
          <w:rFonts w:asciiTheme="minorBidi" w:hAnsiTheme="minorBidi"/>
          <w:sz w:val="18"/>
          <w:szCs w:val="18"/>
          <w:rtl/>
        </w:rPr>
      </w:pPr>
    </w:p>
    <w:p w:rsidR="0036337D" w:rsidRDefault="0036337D" w:rsidP="00146C18">
      <w:pPr>
        <w:spacing w:after="0"/>
        <w:rPr>
          <w:rFonts w:asciiTheme="minorBidi" w:hAnsiTheme="minorBidi"/>
          <w:sz w:val="18"/>
          <w:szCs w:val="18"/>
          <w:rtl/>
        </w:rPr>
      </w:pPr>
    </w:p>
    <w:p w:rsidR="0036337D" w:rsidRDefault="0036337D" w:rsidP="00146C18">
      <w:pPr>
        <w:spacing w:after="0"/>
        <w:rPr>
          <w:rFonts w:asciiTheme="minorBidi" w:hAnsiTheme="minorBidi"/>
          <w:sz w:val="18"/>
          <w:szCs w:val="18"/>
          <w:rtl/>
        </w:rPr>
      </w:pPr>
    </w:p>
    <w:p w:rsidR="0036337D" w:rsidRDefault="0036337D" w:rsidP="00146C18">
      <w:pPr>
        <w:spacing w:after="0"/>
        <w:rPr>
          <w:rFonts w:asciiTheme="minorBidi" w:hAnsiTheme="minorBidi"/>
          <w:sz w:val="18"/>
          <w:szCs w:val="18"/>
          <w:rtl/>
        </w:rPr>
      </w:pPr>
    </w:p>
    <w:p w:rsidR="0036337D" w:rsidRDefault="0036337D" w:rsidP="00146C18">
      <w:pPr>
        <w:spacing w:after="0"/>
        <w:rPr>
          <w:rFonts w:asciiTheme="minorBidi" w:hAnsiTheme="minorBidi"/>
          <w:sz w:val="18"/>
          <w:szCs w:val="18"/>
          <w:rtl/>
        </w:rPr>
      </w:pPr>
    </w:p>
    <w:p w:rsidR="0036337D" w:rsidRDefault="0036337D" w:rsidP="00146C18">
      <w:pPr>
        <w:spacing w:after="0"/>
        <w:rPr>
          <w:rFonts w:asciiTheme="minorBidi" w:hAnsiTheme="minorBidi"/>
          <w:sz w:val="18"/>
          <w:szCs w:val="18"/>
          <w:rtl/>
        </w:rPr>
      </w:pPr>
    </w:p>
    <w:p w:rsidR="0036337D" w:rsidRDefault="0036337D" w:rsidP="00146C18">
      <w:pPr>
        <w:spacing w:after="0"/>
        <w:rPr>
          <w:rFonts w:asciiTheme="minorBidi" w:hAnsiTheme="minorBidi"/>
          <w:sz w:val="18"/>
          <w:szCs w:val="18"/>
          <w:rtl/>
        </w:rPr>
      </w:pPr>
    </w:p>
    <w:p w:rsidR="0036337D" w:rsidRDefault="0036337D" w:rsidP="00146C18">
      <w:pPr>
        <w:spacing w:after="0"/>
        <w:rPr>
          <w:rFonts w:asciiTheme="minorBidi" w:hAnsiTheme="minorBidi"/>
          <w:sz w:val="18"/>
          <w:szCs w:val="18"/>
          <w:rtl/>
        </w:rPr>
      </w:pPr>
    </w:p>
    <w:p w:rsidR="0036337D" w:rsidRDefault="0036337D" w:rsidP="00146C18">
      <w:pPr>
        <w:spacing w:after="0"/>
        <w:rPr>
          <w:rFonts w:asciiTheme="minorBidi" w:hAnsiTheme="minorBidi"/>
          <w:sz w:val="18"/>
          <w:szCs w:val="18"/>
          <w:rtl/>
        </w:rPr>
      </w:pPr>
    </w:p>
    <w:p w:rsidR="0036337D" w:rsidRDefault="0036337D" w:rsidP="00146C18">
      <w:pPr>
        <w:spacing w:after="0"/>
        <w:rPr>
          <w:rFonts w:asciiTheme="minorBidi" w:hAnsiTheme="minorBidi"/>
          <w:sz w:val="18"/>
          <w:szCs w:val="18"/>
          <w:rtl/>
        </w:rPr>
      </w:pPr>
    </w:p>
    <w:p w:rsidR="0036337D" w:rsidRDefault="0036337D" w:rsidP="00146C18">
      <w:pPr>
        <w:spacing w:after="0"/>
        <w:rPr>
          <w:rFonts w:asciiTheme="minorBidi" w:hAnsiTheme="minorBidi"/>
          <w:sz w:val="18"/>
          <w:szCs w:val="18"/>
          <w:rtl/>
        </w:rPr>
      </w:pPr>
    </w:p>
    <w:p w:rsidR="0036337D" w:rsidRDefault="0036337D" w:rsidP="00146C18">
      <w:pPr>
        <w:spacing w:after="0"/>
        <w:rPr>
          <w:rFonts w:asciiTheme="minorBidi" w:hAnsiTheme="minorBidi"/>
          <w:sz w:val="18"/>
          <w:szCs w:val="18"/>
          <w:rtl/>
        </w:rPr>
      </w:pPr>
    </w:p>
    <w:p w:rsidR="0036337D" w:rsidRDefault="0036337D" w:rsidP="00146C18">
      <w:pPr>
        <w:spacing w:after="0"/>
        <w:rPr>
          <w:rFonts w:asciiTheme="minorBidi" w:hAnsiTheme="minorBidi"/>
          <w:sz w:val="18"/>
          <w:szCs w:val="18"/>
          <w:rtl/>
        </w:rPr>
      </w:pPr>
    </w:p>
    <w:p w:rsidR="0036337D" w:rsidRDefault="0036337D" w:rsidP="00146C18">
      <w:pPr>
        <w:spacing w:after="0"/>
        <w:rPr>
          <w:rFonts w:asciiTheme="minorBidi" w:hAnsiTheme="minorBidi"/>
          <w:sz w:val="18"/>
          <w:szCs w:val="18"/>
          <w:rtl/>
        </w:rPr>
      </w:pPr>
    </w:p>
    <w:p w:rsidR="0036337D" w:rsidRDefault="0036337D" w:rsidP="00146C18">
      <w:pPr>
        <w:spacing w:after="0"/>
        <w:rPr>
          <w:rFonts w:asciiTheme="minorBidi" w:hAnsiTheme="minorBidi"/>
          <w:sz w:val="18"/>
          <w:szCs w:val="18"/>
          <w:rtl/>
        </w:rPr>
      </w:pPr>
    </w:p>
    <w:p w:rsidR="0036337D" w:rsidRDefault="0036337D" w:rsidP="00146C18">
      <w:pPr>
        <w:spacing w:after="0"/>
        <w:rPr>
          <w:rFonts w:asciiTheme="minorBidi" w:hAnsiTheme="minorBidi"/>
          <w:sz w:val="18"/>
          <w:szCs w:val="18"/>
          <w:rtl/>
        </w:rPr>
      </w:pPr>
    </w:p>
    <w:p w:rsidR="0036337D" w:rsidRDefault="0036337D" w:rsidP="00146C18">
      <w:pPr>
        <w:spacing w:after="0"/>
        <w:rPr>
          <w:rFonts w:asciiTheme="minorBidi" w:hAnsiTheme="minorBidi"/>
          <w:sz w:val="18"/>
          <w:szCs w:val="18"/>
          <w:rtl/>
        </w:rPr>
      </w:pPr>
    </w:p>
    <w:p w:rsidR="0036337D" w:rsidRDefault="0036337D" w:rsidP="00146C18">
      <w:pPr>
        <w:spacing w:after="0"/>
        <w:rPr>
          <w:rFonts w:asciiTheme="minorBidi" w:hAnsiTheme="minorBidi"/>
          <w:sz w:val="18"/>
          <w:szCs w:val="18"/>
          <w:rtl/>
        </w:rPr>
      </w:pPr>
    </w:p>
    <w:p w:rsidR="0036337D" w:rsidRDefault="0036337D" w:rsidP="00146C18">
      <w:pPr>
        <w:spacing w:after="0"/>
        <w:rPr>
          <w:rFonts w:asciiTheme="minorBidi" w:hAnsiTheme="minorBidi"/>
          <w:sz w:val="18"/>
          <w:szCs w:val="18"/>
          <w:rtl/>
        </w:rPr>
      </w:pPr>
    </w:p>
    <w:p w:rsidR="0036337D" w:rsidRDefault="0036337D" w:rsidP="00146C18">
      <w:pPr>
        <w:spacing w:after="0"/>
        <w:rPr>
          <w:rFonts w:asciiTheme="minorBidi" w:hAnsiTheme="minorBidi"/>
          <w:sz w:val="18"/>
          <w:szCs w:val="18"/>
          <w:rtl/>
        </w:rPr>
      </w:pPr>
    </w:p>
    <w:p w:rsidR="0036337D" w:rsidRDefault="0036337D" w:rsidP="00146C18">
      <w:pPr>
        <w:spacing w:after="0"/>
        <w:rPr>
          <w:rFonts w:asciiTheme="minorBidi" w:hAnsiTheme="minorBidi"/>
          <w:sz w:val="18"/>
          <w:szCs w:val="18"/>
          <w:rtl/>
        </w:rPr>
      </w:pPr>
    </w:p>
    <w:p w:rsidR="0036337D" w:rsidRPr="008D3E30" w:rsidRDefault="0036337D" w:rsidP="0036337D">
      <w:pPr>
        <w:spacing w:after="0"/>
        <w:rPr>
          <w:rFonts w:asciiTheme="minorBidi" w:hAnsiTheme="minorBidi"/>
          <w:sz w:val="18"/>
          <w:szCs w:val="18"/>
        </w:rPr>
      </w:pPr>
    </w:p>
    <w:p w:rsidR="0036337D" w:rsidRPr="0036337D" w:rsidRDefault="0036337D" w:rsidP="00146C18">
      <w:pPr>
        <w:spacing w:after="0"/>
        <w:rPr>
          <w:rFonts w:asciiTheme="minorBidi" w:hAnsiTheme="minorBidi"/>
          <w:sz w:val="18"/>
          <w:szCs w:val="18"/>
        </w:rPr>
      </w:pPr>
    </w:p>
    <w:sectPr w:rsidR="0036337D" w:rsidRPr="0036337D" w:rsidSect="00C37B84">
      <w:pgSz w:w="16839" w:h="11907" w:orient="landscape" w:code="9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fe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72684"/>
    <w:multiLevelType w:val="hybridMultilevel"/>
    <w:tmpl w:val="9BD24994"/>
    <w:lvl w:ilvl="0" w:tplc="121ADEC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F41FE"/>
    <w:multiLevelType w:val="hybridMultilevel"/>
    <w:tmpl w:val="8FF41DAE"/>
    <w:lvl w:ilvl="0" w:tplc="58CE5FB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040B6C"/>
    <w:multiLevelType w:val="hybridMultilevel"/>
    <w:tmpl w:val="1FC04B64"/>
    <w:lvl w:ilvl="0" w:tplc="BB5E95FA">
      <w:start w:val="4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D426E"/>
    <w:rsid w:val="0003600D"/>
    <w:rsid w:val="000462F7"/>
    <w:rsid w:val="00104EAD"/>
    <w:rsid w:val="001161EC"/>
    <w:rsid w:val="00127899"/>
    <w:rsid w:val="00135C1E"/>
    <w:rsid w:val="0014246E"/>
    <w:rsid w:val="00146C18"/>
    <w:rsid w:val="001F5FB2"/>
    <w:rsid w:val="002B2AEF"/>
    <w:rsid w:val="00342A88"/>
    <w:rsid w:val="0036337D"/>
    <w:rsid w:val="00375320"/>
    <w:rsid w:val="003E1112"/>
    <w:rsid w:val="003E4D19"/>
    <w:rsid w:val="0044453E"/>
    <w:rsid w:val="00485E0C"/>
    <w:rsid w:val="00492D06"/>
    <w:rsid w:val="004D4D36"/>
    <w:rsid w:val="004D68C5"/>
    <w:rsid w:val="004F4870"/>
    <w:rsid w:val="0056207A"/>
    <w:rsid w:val="005A25AA"/>
    <w:rsid w:val="005E7115"/>
    <w:rsid w:val="0060264B"/>
    <w:rsid w:val="00623643"/>
    <w:rsid w:val="0070372A"/>
    <w:rsid w:val="007316B5"/>
    <w:rsid w:val="00754A77"/>
    <w:rsid w:val="00790046"/>
    <w:rsid w:val="00793259"/>
    <w:rsid w:val="008134BC"/>
    <w:rsid w:val="008635A5"/>
    <w:rsid w:val="008B1192"/>
    <w:rsid w:val="008D3E30"/>
    <w:rsid w:val="008E6C62"/>
    <w:rsid w:val="009B7E34"/>
    <w:rsid w:val="009C690A"/>
    <w:rsid w:val="00A03E8B"/>
    <w:rsid w:val="00A431F5"/>
    <w:rsid w:val="00AB64AC"/>
    <w:rsid w:val="00B01D61"/>
    <w:rsid w:val="00B17700"/>
    <w:rsid w:val="00B236F3"/>
    <w:rsid w:val="00B62AA8"/>
    <w:rsid w:val="00BE2005"/>
    <w:rsid w:val="00BE382D"/>
    <w:rsid w:val="00C0676F"/>
    <w:rsid w:val="00C37B84"/>
    <w:rsid w:val="00C60011"/>
    <w:rsid w:val="00C865B6"/>
    <w:rsid w:val="00CA425D"/>
    <w:rsid w:val="00CF5390"/>
    <w:rsid w:val="00D048E7"/>
    <w:rsid w:val="00D73CE0"/>
    <w:rsid w:val="00D86394"/>
    <w:rsid w:val="00D87B10"/>
    <w:rsid w:val="00DD44AC"/>
    <w:rsid w:val="00DF5F76"/>
    <w:rsid w:val="00E33B1E"/>
    <w:rsid w:val="00E55FD2"/>
    <w:rsid w:val="00E9595E"/>
    <w:rsid w:val="00EB38B6"/>
    <w:rsid w:val="00ED6CA4"/>
    <w:rsid w:val="00F551DE"/>
    <w:rsid w:val="00FB4EB8"/>
    <w:rsid w:val="00FC058A"/>
    <w:rsid w:val="00FD426E"/>
    <w:rsid w:val="00FE0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6B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8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2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6026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8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2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6026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5FA1A-4590-46DD-9506-B0D66FB2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2</Words>
  <Characters>2512</Characters>
  <Application>Microsoft Office Word</Application>
  <DocSecurity>0</DocSecurity>
  <Lines>20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bbutz Hotels Chain</Company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lana</cp:lastModifiedBy>
  <cp:revision>2</cp:revision>
  <cp:lastPrinted>2014-10-22T22:42:00Z</cp:lastPrinted>
  <dcterms:created xsi:type="dcterms:W3CDTF">2014-10-26T07:15:00Z</dcterms:created>
  <dcterms:modified xsi:type="dcterms:W3CDTF">2014-10-26T07:15:00Z</dcterms:modified>
</cp:coreProperties>
</file>